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6EE" w:rsidRDefault="00CE0562" w:rsidP="00DC68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D9C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EXAMEN DE DISERTAȚIE</w:t>
      </w:r>
      <w:r w:rsidR="00C00A55" w:rsidRPr="00C00A55">
        <w:rPr>
          <w:rFonts w:ascii="Times New Roman" w:hAnsi="Times New Roman" w:cs="Times New Roman"/>
          <w:b/>
          <w:sz w:val="32"/>
          <w:szCs w:val="32"/>
        </w:rPr>
        <w:t xml:space="preserve"> – SESIUNEA </w:t>
      </w:r>
      <w:r w:rsidR="00DC681B">
        <w:rPr>
          <w:rFonts w:ascii="Times New Roman" w:hAnsi="Times New Roman" w:cs="Times New Roman"/>
          <w:b/>
          <w:sz w:val="32"/>
          <w:szCs w:val="32"/>
        </w:rPr>
        <w:t xml:space="preserve">5 SEPTEMBRIE – 9 SEPTEMBRIE </w:t>
      </w:r>
      <w:r w:rsidR="0090601F">
        <w:rPr>
          <w:rFonts w:ascii="Times New Roman" w:hAnsi="Times New Roman" w:cs="Times New Roman"/>
          <w:b/>
          <w:sz w:val="32"/>
          <w:szCs w:val="32"/>
        </w:rPr>
        <w:t>2022</w:t>
      </w:r>
    </w:p>
    <w:p w:rsidR="004502A8" w:rsidRDefault="004502A8" w:rsidP="004502A8">
      <w:pPr>
        <w:ind w:left="2832" w:firstLine="708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403"/>
        <w:gridCol w:w="2491"/>
        <w:gridCol w:w="5029"/>
        <w:gridCol w:w="2551"/>
        <w:gridCol w:w="3601"/>
      </w:tblGrid>
      <w:tr w:rsidR="00DE76EE" w:rsidTr="001F1B3C">
        <w:tc>
          <w:tcPr>
            <w:tcW w:w="2403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omeniul de studiu</w:t>
            </w:r>
          </w:p>
        </w:tc>
        <w:tc>
          <w:tcPr>
            <w:tcW w:w="2491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rogramul de studiu</w:t>
            </w:r>
          </w:p>
        </w:tc>
        <w:tc>
          <w:tcPr>
            <w:tcW w:w="5029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Comisia</w:t>
            </w:r>
          </w:p>
        </w:tc>
        <w:tc>
          <w:tcPr>
            <w:tcW w:w="2551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ata și ora susținerii</w:t>
            </w:r>
          </w:p>
        </w:tc>
        <w:tc>
          <w:tcPr>
            <w:tcW w:w="3601" w:type="dxa"/>
          </w:tcPr>
          <w:p w:rsidR="00C00A55" w:rsidRPr="00C00A55" w:rsidRDefault="00DE76EE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dul și p</w:t>
            </w:r>
            <w:r w:rsidR="00C00A55"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erioada de înscriere</w:t>
            </w:r>
          </w:p>
        </w:tc>
      </w:tr>
      <w:tr w:rsidR="00CE0562" w:rsidRPr="002618DD" w:rsidTr="001F1B3C">
        <w:tc>
          <w:tcPr>
            <w:tcW w:w="2403" w:type="dxa"/>
            <w:vMerge w:val="restart"/>
          </w:tcPr>
          <w:p w:rsidR="00CE0562" w:rsidRPr="002618DD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Pr="002618DD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7AB8" w:rsidRDefault="00FA7AB8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7AB8" w:rsidRDefault="00FA7AB8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4502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5C34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18DD">
              <w:rPr>
                <w:rFonts w:ascii="Times New Roman" w:hAnsi="Times New Roman" w:cs="Times New Roman"/>
                <w:sz w:val="32"/>
                <w:szCs w:val="32"/>
              </w:rPr>
              <w:t>Inginerie civilă</w:t>
            </w:r>
          </w:p>
          <w:p w:rsidR="00035C34" w:rsidRDefault="00035C34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Pr="002618DD" w:rsidRDefault="00035C34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și instalații</w:t>
            </w:r>
          </w:p>
        </w:tc>
        <w:tc>
          <w:tcPr>
            <w:tcW w:w="2491" w:type="dxa"/>
          </w:tcPr>
          <w:p w:rsidR="00881F99" w:rsidRDefault="00881F99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1F99" w:rsidRDefault="00881F99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Pr="00035C34" w:rsidRDefault="00CE0562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5C34">
              <w:rPr>
                <w:rFonts w:ascii="Times New Roman" w:hAnsi="Times New Roman" w:cs="Times New Roman"/>
                <w:sz w:val="30"/>
                <w:szCs w:val="30"/>
              </w:rPr>
              <w:t>Inginerie hidrotehnică</w:t>
            </w:r>
          </w:p>
        </w:tc>
        <w:tc>
          <w:tcPr>
            <w:tcW w:w="5029" w:type="dxa"/>
          </w:tcPr>
          <w:p w:rsidR="0090601F" w:rsidRP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. Ion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Giurma</w:t>
            </w:r>
            <w:proofErr w:type="spellEnd"/>
            <w:r w:rsidR="00D27FDD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-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90601F" w:rsidRP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2.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prof.dr.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. Gilda </w:t>
            </w:r>
            <w:proofErr w:type="spellStart"/>
            <w:r w:rsidR="00D27FDD">
              <w:rPr>
                <w:rFonts w:ascii="Times New Roman" w:hAnsi="Times New Roman" w:cs="Times New Roman"/>
                <w:sz w:val="26"/>
                <w:szCs w:val="26"/>
              </w:rPr>
              <w:t>Gavrilaș</w:t>
            </w:r>
            <w:proofErr w:type="spellEnd"/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90601F" w:rsidRP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3. </w:t>
            </w:r>
            <w:proofErr w:type="spellStart"/>
            <w:r w:rsidR="00D27FDD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. Costel Boariu </w:t>
            </w: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90601F" w:rsidRP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conf.dr.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D27FDD">
              <w:rPr>
                <w:rFonts w:ascii="Times New Roman" w:hAnsi="Times New Roman" w:cs="Times New Roman"/>
                <w:sz w:val="26"/>
                <w:szCs w:val="26"/>
              </w:rPr>
              <w:t>. Petru Cercel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- </w:t>
            </w: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membru </w:t>
            </w:r>
          </w:p>
          <w:p w:rsid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4.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ş.l.dr.i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. Tomi – Alexăndrel </w:t>
            </w:r>
            <w:proofErr w:type="spellStart"/>
            <w:r w:rsidR="00D27FDD">
              <w:rPr>
                <w:rFonts w:ascii="Times New Roman" w:hAnsi="Times New Roman" w:cs="Times New Roman"/>
                <w:sz w:val="26"/>
                <w:szCs w:val="26"/>
              </w:rPr>
              <w:t>Hrăniciuc</w:t>
            </w:r>
            <w:proofErr w:type="spellEnd"/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</w:t>
            </w:r>
            <w:r w:rsid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 </w:t>
            </w:r>
          </w:p>
          <w:p w:rsidR="0090601F" w:rsidRPr="00D27FDD" w:rsidRDefault="00D27FDD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    </w:t>
            </w:r>
            <w:r w:rsidR="0090601F"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membru </w:t>
            </w:r>
          </w:p>
          <w:p w:rsid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ş.l.dr.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. Valentin Vasile Crețu </w:t>
            </w: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- membru </w:t>
            </w:r>
          </w:p>
          <w:p w:rsidR="0090601F" w:rsidRPr="00D27FDD" w:rsidRDefault="00D27FDD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90601F" w:rsidRPr="00D27FDD">
              <w:rPr>
                <w:rFonts w:ascii="Times New Roman" w:hAnsi="Times New Roman" w:cs="Times New Roman"/>
                <w:sz w:val="26"/>
                <w:szCs w:val="26"/>
              </w:rPr>
              <w:t>supleant</w:t>
            </w:r>
          </w:p>
          <w:p w:rsidR="00CE0562" w:rsidRP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. Ciprian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Vorovei</w:t>
            </w:r>
            <w:proofErr w:type="spellEnd"/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- secretar </w:t>
            </w:r>
          </w:p>
        </w:tc>
        <w:tc>
          <w:tcPr>
            <w:tcW w:w="2551" w:type="dxa"/>
          </w:tcPr>
          <w:p w:rsidR="00620F1F" w:rsidRDefault="00620F1F" w:rsidP="00D12849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0F1F" w:rsidRDefault="00620F1F" w:rsidP="00D12849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2849" w:rsidRDefault="00D12849" w:rsidP="00620F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ar</w:t>
            </w:r>
            <w:r w:rsidR="006B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 și susținerea lucrării de dis</w:t>
            </w: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tație : </w:t>
            </w:r>
          </w:p>
          <w:p w:rsidR="006B6D9C" w:rsidRDefault="006B6D9C" w:rsidP="00620F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681B" w:rsidRDefault="00DC681B" w:rsidP="001F1B3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Data: </w:t>
            </w:r>
          </w:p>
          <w:p w:rsidR="001F1B3C" w:rsidRDefault="00DC681B" w:rsidP="001F1B3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6 septembrie</w:t>
            </w:r>
            <w:r w:rsidR="001F1B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2022</w:t>
            </w:r>
          </w:p>
          <w:p w:rsidR="001F1B3C" w:rsidRDefault="00DC681B" w:rsidP="001F1B3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ra : 12</w:t>
            </w:r>
            <w:r w:rsidR="001F1B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:00 </w:t>
            </w:r>
          </w:p>
          <w:p w:rsidR="00CE0562" w:rsidRPr="00D27FDD" w:rsidRDefault="00DC681B" w:rsidP="00784A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Sala :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m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 A1</w:t>
            </w:r>
          </w:p>
        </w:tc>
        <w:tc>
          <w:tcPr>
            <w:tcW w:w="3601" w:type="dxa"/>
          </w:tcPr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1F1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1B3C" w:rsidRDefault="001F1B3C" w:rsidP="001F1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1B3C" w:rsidRDefault="001F1B3C" w:rsidP="001F1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1B3C" w:rsidRDefault="001F1B3C" w:rsidP="001F1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1B3C" w:rsidRPr="009817F7" w:rsidRDefault="00DC681B" w:rsidP="001F1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– 5 septembrie</w:t>
            </w:r>
            <w:r w:rsidR="006B6D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2</w:t>
            </w:r>
          </w:p>
        </w:tc>
      </w:tr>
      <w:tr w:rsidR="00CE0562" w:rsidRPr="002618DD" w:rsidTr="001F1B3C">
        <w:tc>
          <w:tcPr>
            <w:tcW w:w="2403" w:type="dxa"/>
            <w:vMerge/>
          </w:tcPr>
          <w:p w:rsidR="00CE0562" w:rsidRPr="002618DD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91" w:type="dxa"/>
          </w:tcPr>
          <w:p w:rsidR="00035C34" w:rsidRDefault="00035C34" w:rsidP="00D12849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E0562" w:rsidRPr="00035C34" w:rsidRDefault="00CE0562" w:rsidP="00D12849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5C34">
              <w:rPr>
                <w:rFonts w:ascii="Times New Roman" w:hAnsi="Times New Roman" w:cs="Times New Roman"/>
                <w:sz w:val="30"/>
                <w:szCs w:val="30"/>
              </w:rPr>
              <w:t xml:space="preserve">Modernizarea sistemelor hidrotehnice, hidroameliorative și </w:t>
            </w:r>
            <w:proofErr w:type="spellStart"/>
            <w:r w:rsidRPr="00035C34">
              <w:rPr>
                <w:rFonts w:ascii="Times New Roman" w:hAnsi="Times New Roman" w:cs="Times New Roman"/>
                <w:sz w:val="30"/>
                <w:szCs w:val="30"/>
              </w:rPr>
              <w:t>hidroedilitare</w:t>
            </w:r>
            <w:proofErr w:type="spellEnd"/>
          </w:p>
        </w:tc>
        <w:tc>
          <w:tcPr>
            <w:tcW w:w="5029" w:type="dxa"/>
          </w:tcPr>
          <w:p w:rsidR="0090601F" w:rsidRP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. Nicolae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Marcoie</w:t>
            </w:r>
            <w:proofErr w:type="spellEnd"/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90601F" w:rsidRP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2.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prof.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>dr.ing</w:t>
            </w:r>
            <w:proofErr w:type="spellEnd"/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. Gabriela </w:t>
            </w:r>
            <w:proofErr w:type="spellStart"/>
            <w:r w:rsidR="00D27FDD">
              <w:rPr>
                <w:rFonts w:ascii="Times New Roman" w:hAnsi="Times New Roman" w:cs="Times New Roman"/>
                <w:sz w:val="26"/>
                <w:szCs w:val="26"/>
              </w:rPr>
              <w:t>Biali</w:t>
            </w:r>
            <w:proofErr w:type="spellEnd"/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90601F" w:rsidRP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3.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ş.l.dr.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. Ilie Logigan - </w:t>
            </w: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membru </w:t>
            </w:r>
          </w:p>
          <w:p w:rsidR="0090601F" w:rsidRP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4.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ş.l.dr.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. Victor Gabor - </w:t>
            </w: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membru </w:t>
            </w:r>
          </w:p>
          <w:p w:rsidR="0090601F" w:rsidRP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ş.l.dr.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. Daniel Toma </w:t>
            </w: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- membru</w:t>
            </w:r>
          </w:p>
          <w:p w:rsid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conf.dr.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D27FDD">
              <w:rPr>
                <w:rFonts w:ascii="Times New Roman" w:hAnsi="Times New Roman" w:cs="Times New Roman"/>
                <w:sz w:val="26"/>
                <w:szCs w:val="26"/>
              </w:rPr>
              <w:t>. Vasile-Lucian Pave</w:t>
            </w:r>
            <w:r w:rsidR="005D66C8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- membru </w:t>
            </w:r>
          </w:p>
          <w:p w:rsidR="0090601F" w:rsidRPr="00D27FDD" w:rsidRDefault="00D27FDD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0601F" w:rsidRPr="00D27FDD">
              <w:rPr>
                <w:rFonts w:ascii="Times New Roman" w:hAnsi="Times New Roman" w:cs="Times New Roman"/>
                <w:sz w:val="26"/>
                <w:szCs w:val="26"/>
              </w:rPr>
              <w:t>supleant</w:t>
            </w:r>
          </w:p>
          <w:p w:rsid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ş.l.dr.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. Paula Cojocaru </w:t>
            </w: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- membru </w:t>
            </w:r>
          </w:p>
          <w:p w:rsidR="0090601F" w:rsidRPr="00D27FDD" w:rsidRDefault="00D27FDD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0601F" w:rsidRPr="00D27FDD">
              <w:rPr>
                <w:rFonts w:ascii="Times New Roman" w:hAnsi="Times New Roman" w:cs="Times New Roman"/>
                <w:sz w:val="26"/>
                <w:szCs w:val="26"/>
              </w:rPr>
              <w:t>supleant</w:t>
            </w:r>
          </w:p>
          <w:p w:rsidR="00CE0562" w:rsidRP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. Valentin Boboc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- secretar </w:t>
            </w:r>
          </w:p>
        </w:tc>
        <w:tc>
          <w:tcPr>
            <w:tcW w:w="2551" w:type="dxa"/>
          </w:tcPr>
          <w:p w:rsidR="00D12849" w:rsidRDefault="00D12849" w:rsidP="00D12849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2849" w:rsidRDefault="00D12849" w:rsidP="00881F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area și susținerea lucrării de di</w:t>
            </w:r>
            <w:r w:rsidR="006B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tație : </w:t>
            </w:r>
          </w:p>
          <w:p w:rsidR="006B6D9C" w:rsidRDefault="006B6D9C" w:rsidP="00881F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681B" w:rsidRDefault="006B6D9C" w:rsidP="006B6D9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Data: </w:t>
            </w:r>
          </w:p>
          <w:p w:rsidR="006B6D9C" w:rsidRDefault="00DC681B" w:rsidP="006B6D9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 septembrie  2022</w:t>
            </w:r>
          </w:p>
          <w:p w:rsidR="006B6D9C" w:rsidRDefault="006B6D9C" w:rsidP="006B6D9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Ora : 9:00 </w:t>
            </w:r>
          </w:p>
          <w:p w:rsidR="00CE0562" w:rsidRPr="00DE76EE" w:rsidRDefault="006B6D9C" w:rsidP="006B6D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Sala :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m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 HPM2</w:t>
            </w:r>
          </w:p>
        </w:tc>
        <w:tc>
          <w:tcPr>
            <w:tcW w:w="3601" w:type="dxa"/>
          </w:tcPr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562" w:rsidRPr="00DE76EE" w:rsidRDefault="00DC681B" w:rsidP="00DE76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– 5 septembrie 2022</w:t>
            </w:r>
          </w:p>
        </w:tc>
      </w:tr>
    </w:tbl>
    <w:p w:rsidR="004502A8" w:rsidRDefault="004502A8" w:rsidP="004502A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403"/>
        <w:gridCol w:w="2491"/>
        <w:gridCol w:w="5029"/>
        <w:gridCol w:w="2551"/>
        <w:gridCol w:w="3601"/>
      </w:tblGrid>
      <w:tr w:rsidR="004502A8" w:rsidRPr="00C00A55" w:rsidTr="00784AB1">
        <w:tc>
          <w:tcPr>
            <w:tcW w:w="2403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omeniul de studiu</w:t>
            </w:r>
          </w:p>
        </w:tc>
        <w:tc>
          <w:tcPr>
            <w:tcW w:w="2491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rogramul de studiu</w:t>
            </w:r>
          </w:p>
        </w:tc>
        <w:tc>
          <w:tcPr>
            <w:tcW w:w="5029" w:type="dxa"/>
          </w:tcPr>
          <w:p w:rsidR="004502A8" w:rsidRPr="00DE76EE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b/>
                <w:sz w:val="26"/>
                <w:szCs w:val="26"/>
              </w:rPr>
              <w:t>Comisia</w:t>
            </w:r>
          </w:p>
        </w:tc>
        <w:tc>
          <w:tcPr>
            <w:tcW w:w="2551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ata și ora susținerii</w:t>
            </w:r>
          </w:p>
        </w:tc>
        <w:tc>
          <w:tcPr>
            <w:tcW w:w="3601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erioada de înscriere</w:t>
            </w:r>
          </w:p>
        </w:tc>
      </w:tr>
      <w:tr w:rsidR="004502A8" w:rsidTr="00784AB1">
        <w:tc>
          <w:tcPr>
            <w:tcW w:w="2403" w:type="dxa"/>
          </w:tcPr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18DD">
              <w:rPr>
                <w:rFonts w:ascii="Times New Roman" w:hAnsi="Times New Roman" w:cs="Times New Roman"/>
                <w:sz w:val="32"/>
                <w:szCs w:val="32"/>
              </w:rPr>
              <w:t>Inginerie civilă</w:t>
            </w: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și instalații</w:t>
            </w:r>
          </w:p>
        </w:tc>
        <w:tc>
          <w:tcPr>
            <w:tcW w:w="2491" w:type="dxa"/>
          </w:tcPr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02A8" w:rsidRPr="008B175D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175D">
              <w:rPr>
                <w:rFonts w:ascii="Times New Roman" w:hAnsi="Times New Roman" w:cs="Times New Roman"/>
                <w:sz w:val="30"/>
                <w:szCs w:val="30"/>
              </w:rPr>
              <w:t>Evaluare și dezvoltare imobiliară</w:t>
            </w:r>
          </w:p>
        </w:tc>
        <w:tc>
          <w:tcPr>
            <w:tcW w:w="5029" w:type="dxa"/>
          </w:tcPr>
          <w:p w:rsidR="00762654" w:rsidRDefault="0090601F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. Vasile-Lucian Pavel</w:t>
            </w:r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  <w:p w:rsidR="0090601F" w:rsidRPr="00D27FDD" w:rsidRDefault="00762654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="0090601F" w:rsidRPr="00D27FDD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="0090601F"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762654" w:rsidRDefault="0090601F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2.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. Florin – Alexandru Luca</w:t>
            </w: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</w:t>
            </w:r>
          </w:p>
          <w:p w:rsidR="0090601F" w:rsidRPr="00D27FDD" w:rsidRDefault="00762654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    </w:t>
            </w:r>
            <w:r w:rsidR="0090601F"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membru </w:t>
            </w:r>
          </w:p>
          <w:p w:rsidR="0090601F" w:rsidRPr="00D27FDD" w:rsidRDefault="0090601F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3.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62654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 Marius Telișcă </w:t>
            </w: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90601F" w:rsidRPr="00D27FDD" w:rsidRDefault="0090601F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4. </w:t>
            </w:r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lector dr. Dumitru </w:t>
            </w:r>
            <w:proofErr w:type="spellStart"/>
            <w:r w:rsidR="00762654">
              <w:rPr>
                <w:rFonts w:ascii="Times New Roman" w:hAnsi="Times New Roman" w:cs="Times New Roman"/>
                <w:sz w:val="26"/>
                <w:szCs w:val="26"/>
              </w:rPr>
              <w:t>Filipeanu</w:t>
            </w:r>
            <w:proofErr w:type="spellEnd"/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membru </w:t>
            </w:r>
          </w:p>
          <w:p w:rsidR="00762654" w:rsidRDefault="0090601F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. Ho</w:t>
            </w:r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rațiu – Iulian Hogaș -      </w:t>
            </w:r>
          </w:p>
          <w:p w:rsidR="0090601F" w:rsidRPr="00D27FDD" w:rsidRDefault="00762654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0601F" w:rsidRPr="00D27FDD">
              <w:rPr>
                <w:rFonts w:ascii="Times New Roman" w:hAnsi="Times New Roman" w:cs="Times New Roman"/>
                <w:sz w:val="26"/>
                <w:szCs w:val="26"/>
              </w:rPr>
              <w:t>membru supleant</w:t>
            </w:r>
          </w:p>
          <w:p w:rsidR="004502A8" w:rsidRPr="00D27FDD" w:rsidRDefault="0090601F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762654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. Iulian Cucoș - </w:t>
            </w: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secretar</w:t>
            </w:r>
          </w:p>
        </w:tc>
        <w:tc>
          <w:tcPr>
            <w:tcW w:w="2551" w:type="dxa"/>
          </w:tcPr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ar</w:t>
            </w:r>
            <w:r w:rsidR="006B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 și susținerea lucrării de dis</w:t>
            </w: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tație : </w:t>
            </w:r>
          </w:p>
          <w:p w:rsidR="00DC681B" w:rsidRDefault="00784AB1" w:rsidP="00784AB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Data: </w:t>
            </w:r>
          </w:p>
          <w:p w:rsidR="00784AB1" w:rsidRDefault="00DC681B" w:rsidP="00784AB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 septembrie  2022</w:t>
            </w:r>
          </w:p>
          <w:p w:rsidR="00784AB1" w:rsidRDefault="00784AB1" w:rsidP="00784AB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Ora : 9:00 </w:t>
            </w:r>
          </w:p>
          <w:p w:rsidR="004502A8" w:rsidRPr="00762654" w:rsidRDefault="00DC681B" w:rsidP="00784A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Sala :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m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 A2</w:t>
            </w:r>
          </w:p>
        </w:tc>
        <w:tc>
          <w:tcPr>
            <w:tcW w:w="3601" w:type="dxa"/>
          </w:tcPr>
          <w:p w:rsidR="004502A8" w:rsidRDefault="004502A8" w:rsidP="00E4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2A8" w:rsidRDefault="004502A8" w:rsidP="00E457B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6C19" w:rsidRDefault="00E46C19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6C19" w:rsidRDefault="00E46C19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2A8" w:rsidRDefault="00DC681B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– 5 septembrie 2022</w:t>
            </w:r>
          </w:p>
        </w:tc>
      </w:tr>
      <w:tr w:rsidR="004502A8" w:rsidRPr="002618DD" w:rsidTr="00784AB1">
        <w:tc>
          <w:tcPr>
            <w:tcW w:w="2403" w:type="dxa"/>
          </w:tcPr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Pr="002618DD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gineria mediului</w:t>
            </w:r>
          </w:p>
        </w:tc>
        <w:tc>
          <w:tcPr>
            <w:tcW w:w="2491" w:type="dxa"/>
          </w:tcPr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gineria și managementul factorilor de mediu</w:t>
            </w:r>
          </w:p>
          <w:p w:rsidR="004502A8" w:rsidRPr="002618DD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29" w:type="dxa"/>
          </w:tcPr>
          <w:p w:rsidR="0090601F" w:rsidRPr="0090601F" w:rsidRDefault="0090601F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. Florian Stătescu</w:t>
            </w:r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90601F" w:rsidRPr="0090601F" w:rsidRDefault="0090601F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90601F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2. </w:t>
            </w:r>
            <w:proofErr w:type="spellStart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prof.</w:t>
            </w:r>
            <w:r w:rsidR="00762654">
              <w:rPr>
                <w:rFonts w:ascii="Times New Roman" w:hAnsi="Times New Roman" w:cs="Times New Roman"/>
                <w:sz w:val="26"/>
                <w:szCs w:val="26"/>
              </w:rPr>
              <w:t>dr.ing</w:t>
            </w:r>
            <w:proofErr w:type="spellEnd"/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. Gabriela </w:t>
            </w:r>
            <w:proofErr w:type="spellStart"/>
            <w:r w:rsidR="00762654">
              <w:rPr>
                <w:rFonts w:ascii="Times New Roman" w:hAnsi="Times New Roman" w:cs="Times New Roman"/>
                <w:sz w:val="26"/>
                <w:szCs w:val="26"/>
              </w:rPr>
              <w:t>Biali</w:t>
            </w:r>
            <w:proofErr w:type="spellEnd"/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601F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90601F" w:rsidRPr="0090601F" w:rsidRDefault="0090601F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90601F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3. </w:t>
            </w:r>
            <w:proofErr w:type="spellStart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conf.</w:t>
            </w:r>
            <w:r w:rsidR="00762654">
              <w:rPr>
                <w:rFonts w:ascii="Times New Roman" w:hAnsi="Times New Roman" w:cs="Times New Roman"/>
                <w:sz w:val="26"/>
                <w:szCs w:val="26"/>
              </w:rPr>
              <w:t>dr.ing</w:t>
            </w:r>
            <w:proofErr w:type="spellEnd"/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. Nicolae </w:t>
            </w:r>
            <w:proofErr w:type="spellStart"/>
            <w:r w:rsidR="00762654">
              <w:rPr>
                <w:rFonts w:ascii="Times New Roman" w:hAnsi="Times New Roman" w:cs="Times New Roman"/>
                <w:sz w:val="26"/>
                <w:szCs w:val="26"/>
              </w:rPr>
              <w:t>Marcoie</w:t>
            </w:r>
            <w:proofErr w:type="spellEnd"/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90601F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membru </w:t>
            </w:r>
          </w:p>
          <w:p w:rsidR="0090601F" w:rsidRPr="0090601F" w:rsidRDefault="0090601F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4.  </w:t>
            </w:r>
            <w:proofErr w:type="spellStart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ş.l.dr.</w:t>
            </w:r>
            <w:r w:rsidR="00762654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. Marius </w:t>
            </w:r>
            <w:proofErr w:type="spellStart"/>
            <w:r w:rsidR="00762654">
              <w:rPr>
                <w:rFonts w:ascii="Times New Roman" w:hAnsi="Times New Roman" w:cs="Times New Roman"/>
                <w:sz w:val="26"/>
                <w:szCs w:val="26"/>
              </w:rPr>
              <w:t>Telișcă</w:t>
            </w:r>
            <w:proofErr w:type="spellEnd"/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- membru</w:t>
            </w:r>
          </w:p>
          <w:p w:rsidR="0090601F" w:rsidRPr="0090601F" w:rsidRDefault="0090601F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. Daniel Toma</w:t>
            </w:r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membru supleant</w:t>
            </w:r>
          </w:p>
          <w:p w:rsidR="00762654" w:rsidRDefault="0090601F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. Valentin Boboc</w:t>
            </w:r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- membru </w:t>
            </w:r>
          </w:p>
          <w:p w:rsidR="0090601F" w:rsidRPr="0090601F" w:rsidRDefault="00762654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0601F" w:rsidRPr="0090601F">
              <w:rPr>
                <w:rFonts w:ascii="Times New Roman" w:hAnsi="Times New Roman" w:cs="Times New Roman"/>
                <w:sz w:val="26"/>
                <w:szCs w:val="26"/>
              </w:rPr>
              <w:t>supleant</w:t>
            </w:r>
          </w:p>
          <w:p w:rsidR="004502A8" w:rsidRPr="0090601F" w:rsidRDefault="0090601F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. Paula Cojocaru</w:t>
            </w:r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- secretar </w:t>
            </w:r>
          </w:p>
        </w:tc>
        <w:tc>
          <w:tcPr>
            <w:tcW w:w="2551" w:type="dxa"/>
          </w:tcPr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area și susținerea lucrării</w:t>
            </w:r>
            <w:r w:rsidR="006B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dis</w:t>
            </w: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tație : </w:t>
            </w:r>
          </w:p>
          <w:p w:rsidR="00DC681B" w:rsidRDefault="006B6D9C" w:rsidP="006B6D9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Data: </w:t>
            </w:r>
          </w:p>
          <w:p w:rsidR="006B6D9C" w:rsidRDefault="00DC681B" w:rsidP="006B6D9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septembrie  2022</w:t>
            </w:r>
          </w:p>
          <w:p w:rsidR="006B6D9C" w:rsidRDefault="006B6D9C" w:rsidP="006B6D9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Ora : 9:00 </w:t>
            </w:r>
          </w:p>
          <w:p w:rsidR="004502A8" w:rsidRPr="00762654" w:rsidRDefault="006B6D9C" w:rsidP="006B6D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Sala :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m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 HPM 2</w:t>
            </w:r>
          </w:p>
        </w:tc>
        <w:tc>
          <w:tcPr>
            <w:tcW w:w="3601" w:type="dxa"/>
          </w:tcPr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Pr="002618DD" w:rsidRDefault="00DC681B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eptembrie 2022</w:t>
            </w:r>
          </w:p>
        </w:tc>
      </w:tr>
    </w:tbl>
    <w:p w:rsidR="004502A8" w:rsidRDefault="004502A8" w:rsidP="00C00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2A8" w:rsidRDefault="004502A8" w:rsidP="00C00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2A8" w:rsidRDefault="004502A8" w:rsidP="004502A8">
      <w:pPr>
        <w:rPr>
          <w:rFonts w:ascii="Times New Roman" w:hAnsi="Times New Roman" w:cs="Times New Roman"/>
          <w:b/>
          <w:sz w:val="28"/>
          <w:szCs w:val="28"/>
        </w:rPr>
      </w:pPr>
    </w:p>
    <w:p w:rsidR="00C963D3" w:rsidRDefault="00C963D3" w:rsidP="004502A8">
      <w:pPr>
        <w:rPr>
          <w:rFonts w:ascii="Times New Roman" w:hAnsi="Times New Roman" w:cs="Times New Roman"/>
          <w:b/>
          <w:sz w:val="28"/>
          <w:szCs w:val="28"/>
        </w:rPr>
      </w:pPr>
    </w:p>
    <w:p w:rsidR="00C963D3" w:rsidRDefault="00C963D3" w:rsidP="004502A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403"/>
        <w:gridCol w:w="2491"/>
        <w:gridCol w:w="5029"/>
        <w:gridCol w:w="2551"/>
        <w:gridCol w:w="3601"/>
      </w:tblGrid>
      <w:tr w:rsidR="004502A8" w:rsidRPr="00C00A55" w:rsidTr="006B6D9C">
        <w:tc>
          <w:tcPr>
            <w:tcW w:w="2403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omeniul de studiu</w:t>
            </w:r>
          </w:p>
        </w:tc>
        <w:tc>
          <w:tcPr>
            <w:tcW w:w="2491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rogramul de studiu</w:t>
            </w:r>
          </w:p>
        </w:tc>
        <w:tc>
          <w:tcPr>
            <w:tcW w:w="5029" w:type="dxa"/>
          </w:tcPr>
          <w:p w:rsidR="004502A8" w:rsidRPr="00DE76EE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b/>
                <w:sz w:val="26"/>
                <w:szCs w:val="26"/>
              </w:rPr>
              <w:t>Comisia</w:t>
            </w:r>
          </w:p>
        </w:tc>
        <w:tc>
          <w:tcPr>
            <w:tcW w:w="2551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ata și ora susținerii</w:t>
            </w:r>
          </w:p>
        </w:tc>
        <w:tc>
          <w:tcPr>
            <w:tcW w:w="3601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erioada de înscriere</w:t>
            </w:r>
          </w:p>
        </w:tc>
      </w:tr>
      <w:tr w:rsidR="004502A8" w:rsidRPr="00C00A55" w:rsidTr="006B6D9C">
        <w:tc>
          <w:tcPr>
            <w:tcW w:w="2403" w:type="dxa"/>
          </w:tcPr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7AB8" w:rsidRDefault="00FA7AB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ginerie geodezică</w:t>
            </w:r>
          </w:p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Pr="002618DD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91" w:type="dxa"/>
          </w:tcPr>
          <w:p w:rsidR="004502A8" w:rsidRDefault="004502A8" w:rsidP="004502A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7AB8" w:rsidRDefault="00FA7AB8" w:rsidP="004502A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Pr="002618DD" w:rsidRDefault="004502A8" w:rsidP="004502A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eomatic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și cartografie</w:t>
            </w:r>
          </w:p>
        </w:tc>
        <w:tc>
          <w:tcPr>
            <w:tcW w:w="5029" w:type="dxa"/>
          </w:tcPr>
          <w:p w:rsidR="00DC681B" w:rsidRDefault="00DC681B" w:rsidP="00DC68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C949E9" w:rsidRPr="00DC681B">
              <w:rPr>
                <w:rFonts w:ascii="Times New Roman" w:hAnsi="Times New Roman" w:cs="Times New Roman"/>
                <w:sz w:val="26"/>
                <w:szCs w:val="26"/>
              </w:rPr>
              <w:t xml:space="preserve">conf. </w:t>
            </w:r>
            <w:proofErr w:type="spellStart"/>
            <w:r w:rsidR="00C949E9" w:rsidRPr="00DC681B">
              <w:rPr>
                <w:rFonts w:ascii="Times New Roman" w:hAnsi="Times New Roman" w:cs="Times New Roman"/>
                <w:sz w:val="26"/>
                <w:szCs w:val="26"/>
              </w:rPr>
              <w:t>dr.ing</w:t>
            </w:r>
            <w:proofErr w:type="spellEnd"/>
            <w:r w:rsidR="00C949E9" w:rsidRPr="00DC681B">
              <w:rPr>
                <w:rFonts w:ascii="Times New Roman" w:hAnsi="Times New Roman" w:cs="Times New Roman"/>
                <w:sz w:val="26"/>
                <w:szCs w:val="26"/>
              </w:rPr>
              <w:t>. Iulian – Horațiu Hogaș</w:t>
            </w:r>
            <w:r w:rsidR="0090601F" w:rsidRPr="00DC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90601F" w:rsidRPr="00DC681B" w:rsidRDefault="00DC681B" w:rsidP="00DC68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FA7AB8" w:rsidRPr="00DC681B">
              <w:rPr>
                <w:rFonts w:ascii="Times New Roman" w:hAnsi="Times New Roman" w:cs="Times New Roman"/>
                <w:sz w:val="26"/>
                <w:szCs w:val="26"/>
              </w:rPr>
              <w:t>președinte</w:t>
            </w:r>
          </w:p>
          <w:p w:rsidR="00FA7AB8" w:rsidRDefault="0090601F" w:rsidP="00FA7A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90601F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2. </w:t>
            </w:r>
            <w:proofErr w:type="spellStart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. Valeria – </w:t>
            </w:r>
            <w:proofErr w:type="spellStart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Ersilia</w:t>
            </w:r>
            <w:proofErr w:type="spellEnd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 Oniga</w:t>
            </w:r>
            <w:r w:rsidRPr="0090601F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 </w:t>
            </w:r>
            <w:r w:rsidR="00FA7AB8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–</w:t>
            </w:r>
          </w:p>
          <w:p w:rsidR="0090601F" w:rsidRPr="0090601F" w:rsidRDefault="00FA7AB8" w:rsidP="00FA7A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    </w:t>
            </w:r>
            <w:r w:rsidR="0090601F" w:rsidRPr="0090601F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membru </w:t>
            </w:r>
          </w:p>
          <w:p w:rsidR="0090601F" w:rsidRPr="0090601F" w:rsidRDefault="0090601F" w:rsidP="00FA7A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90601F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3. </w:t>
            </w:r>
            <w:proofErr w:type="spellStart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. Constantin Chirilă</w:t>
            </w:r>
            <w:r w:rsidR="00FA7AB8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90601F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membru </w:t>
            </w:r>
          </w:p>
          <w:p w:rsidR="00C949E9" w:rsidRDefault="0090601F" w:rsidP="00FA7A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="00C949E9" w:rsidRPr="0090601F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="00C949E9"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. Loredana Marian </w:t>
            </w:r>
            <w:proofErr w:type="spellStart"/>
            <w:r w:rsidR="00C949E9" w:rsidRPr="0090601F">
              <w:rPr>
                <w:rFonts w:ascii="Times New Roman" w:hAnsi="Times New Roman" w:cs="Times New Roman"/>
                <w:sz w:val="26"/>
                <w:szCs w:val="26"/>
              </w:rPr>
              <w:t>Crenganiș</w:t>
            </w:r>
            <w:proofErr w:type="spellEnd"/>
            <w:r w:rsidR="00C949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49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  <w:p w:rsidR="0090601F" w:rsidRPr="0090601F" w:rsidRDefault="00C949E9" w:rsidP="00FA7A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0601F" w:rsidRPr="0090601F">
              <w:rPr>
                <w:rFonts w:ascii="Times New Roman" w:hAnsi="Times New Roman" w:cs="Times New Roman"/>
                <w:sz w:val="26"/>
                <w:szCs w:val="26"/>
              </w:rPr>
              <w:t>membru</w:t>
            </w:r>
          </w:p>
          <w:p w:rsidR="0090601F" w:rsidRPr="0090601F" w:rsidRDefault="0090601F" w:rsidP="00FA7A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. Cristian </w:t>
            </w:r>
            <w:proofErr w:type="spellStart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Onu</w:t>
            </w:r>
            <w:proofErr w:type="spellEnd"/>
            <w:r w:rsidR="00FA7A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- membru supleant</w:t>
            </w:r>
          </w:p>
          <w:p w:rsidR="00FA7AB8" w:rsidRDefault="0090601F" w:rsidP="00FA7A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ş.l.d</w:t>
            </w:r>
            <w:r w:rsidR="00C949E9">
              <w:rPr>
                <w:rFonts w:ascii="Times New Roman" w:hAnsi="Times New Roman" w:cs="Times New Roman"/>
                <w:sz w:val="26"/>
                <w:szCs w:val="26"/>
              </w:rPr>
              <w:t>r.ing</w:t>
            </w:r>
            <w:proofErr w:type="spellEnd"/>
            <w:r w:rsidR="00C949E9">
              <w:rPr>
                <w:rFonts w:ascii="Times New Roman" w:hAnsi="Times New Roman" w:cs="Times New Roman"/>
                <w:sz w:val="26"/>
                <w:szCs w:val="26"/>
              </w:rPr>
              <w:t>. Maximilian Diac</w:t>
            </w:r>
            <w:r w:rsidR="00FA7AB8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0601F" w:rsidRPr="0090601F" w:rsidRDefault="00FA7AB8" w:rsidP="00FA7A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0601F" w:rsidRPr="0090601F">
              <w:rPr>
                <w:rFonts w:ascii="Times New Roman" w:hAnsi="Times New Roman" w:cs="Times New Roman"/>
                <w:sz w:val="26"/>
                <w:szCs w:val="26"/>
              </w:rPr>
              <w:t>membru supleant</w:t>
            </w:r>
          </w:p>
          <w:p w:rsidR="004502A8" w:rsidRPr="0090601F" w:rsidRDefault="0090601F" w:rsidP="00FA7A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ş.l.dr.</w:t>
            </w:r>
            <w:r w:rsidR="00FA7AB8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FA7AB8">
              <w:rPr>
                <w:rFonts w:ascii="Times New Roman" w:hAnsi="Times New Roman" w:cs="Times New Roman"/>
                <w:sz w:val="26"/>
                <w:szCs w:val="26"/>
              </w:rPr>
              <w:t xml:space="preserve">. Mihaela Macovei </w:t>
            </w: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- secretar </w:t>
            </w:r>
          </w:p>
        </w:tc>
        <w:tc>
          <w:tcPr>
            <w:tcW w:w="2551" w:type="dxa"/>
          </w:tcPr>
          <w:p w:rsidR="004502A8" w:rsidRDefault="004502A8" w:rsidP="004502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zentarea și susținerea lucrării de dizertație : </w:t>
            </w:r>
          </w:p>
          <w:p w:rsidR="00DC681B" w:rsidRDefault="006B6D9C" w:rsidP="00DC68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Data: </w:t>
            </w:r>
          </w:p>
          <w:p w:rsidR="006B6D9C" w:rsidRDefault="00DC681B" w:rsidP="006B6D9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 septembrie  2022</w:t>
            </w:r>
          </w:p>
          <w:p w:rsidR="006B6D9C" w:rsidRDefault="005D66C8" w:rsidP="006B6D9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ra : 9</w:t>
            </w:r>
            <w:r w:rsidR="006B6D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:00 </w:t>
            </w:r>
          </w:p>
          <w:p w:rsidR="004502A8" w:rsidRPr="00DE76EE" w:rsidRDefault="006B6D9C" w:rsidP="006B6D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Sala : </w:t>
            </w:r>
            <w:proofErr w:type="spellStart"/>
            <w:r w:rsidRPr="002E70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b</w:t>
            </w:r>
            <w:proofErr w:type="spellEnd"/>
            <w:r w:rsidRPr="002E70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 ,,Sisteme informaționale geografice și cadastru”</w:t>
            </w:r>
          </w:p>
        </w:tc>
        <w:tc>
          <w:tcPr>
            <w:tcW w:w="3601" w:type="dxa"/>
          </w:tcPr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2A8" w:rsidRPr="00DE76EE" w:rsidRDefault="00DC681B" w:rsidP="00450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– 6 septembrie 2022</w:t>
            </w:r>
            <w:bookmarkStart w:id="0" w:name="_GoBack"/>
            <w:bookmarkEnd w:id="0"/>
          </w:p>
        </w:tc>
      </w:tr>
    </w:tbl>
    <w:p w:rsidR="006B6D9C" w:rsidRDefault="006B6D9C" w:rsidP="006B6D9C">
      <w:pPr>
        <w:spacing w:line="360" w:lineRule="auto"/>
        <w:ind w:firstLine="708"/>
        <w:rPr>
          <w:b/>
          <w:sz w:val="32"/>
          <w:szCs w:val="32"/>
          <w:u w:val="single"/>
        </w:rPr>
      </w:pPr>
    </w:p>
    <w:p w:rsidR="00DC681B" w:rsidRDefault="00DC681B" w:rsidP="006B6D9C">
      <w:pPr>
        <w:spacing w:line="360" w:lineRule="auto"/>
        <w:ind w:firstLine="708"/>
        <w:rPr>
          <w:b/>
          <w:color w:val="FF0000"/>
          <w:sz w:val="32"/>
          <w:szCs w:val="32"/>
          <w:u w:val="single"/>
        </w:rPr>
      </w:pPr>
    </w:p>
    <w:p w:rsidR="00DC681B" w:rsidRDefault="00DC681B" w:rsidP="006B6D9C">
      <w:pPr>
        <w:spacing w:line="360" w:lineRule="auto"/>
        <w:ind w:firstLine="708"/>
        <w:rPr>
          <w:b/>
          <w:color w:val="FF0000"/>
          <w:sz w:val="32"/>
          <w:szCs w:val="32"/>
          <w:u w:val="single"/>
        </w:rPr>
      </w:pPr>
    </w:p>
    <w:p w:rsidR="00DC681B" w:rsidRDefault="00DC681B" w:rsidP="006B6D9C">
      <w:pPr>
        <w:spacing w:line="360" w:lineRule="auto"/>
        <w:ind w:firstLine="708"/>
        <w:rPr>
          <w:b/>
          <w:color w:val="FF0000"/>
          <w:sz w:val="32"/>
          <w:szCs w:val="32"/>
          <w:u w:val="single"/>
        </w:rPr>
      </w:pPr>
    </w:p>
    <w:p w:rsidR="00DC681B" w:rsidRDefault="00DC681B" w:rsidP="006B6D9C">
      <w:pPr>
        <w:spacing w:line="360" w:lineRule="auto"/>
        <w:ind w:firstLine="708"/>
        <w:rPr>
          <w:b/>
          <w:color w:val="FF0000"/>
          <w:sz w:val="32"/>
          <w:szCs w:val="32"/>
          <w:u w:val="single"/>
        </w:rPr>
      </w:pPr>
    </w:p>
    <w:p w:rsidR="00DC681B" w:rsidRDefault="00DC681B" w:rsidP="006B6D9C">
      <w:pPr>
        <w:spacing w:line="360" w:lineRule="auto"/>
        <w:ind w:firstLine="708"/>
        <w:rPr>
          <w:b/>
          <w:color w:val="FF0000"/>
          <w:sz w:val="32"/>
          <w:szCs w:val="32"/>
          <w:u w:val="single"/>
        </w:rPr>
      </w:pPr>
    </w:p>
    <w:p w:rsidR="00DC681B" w:rsidRDefault="00DC681B" w:rsidP="006B6D9C">
      <w:pPr>
        <w:spacing w:line="360" w:lineRule="auto"/>
        <w:ind w:firstLine="708"/>
        <w:rPr>
          <w:b/>
          <w:color w:val="FF0000"/>
          <w:sz w:val="32"/>
          <w:szCs w:val="32"/>
          <w:u w:val="single"/>
        </w:rPr>
      </w:pPr>
    </w:p>
    <w:p w:rsidR="0090601F" w:rsidRPr="0090601F" w:rsidRDefault="00CF2505" w:rsidP="006B6D9C">
      <w:pPr>
        <w:spacing w:line="360" w:lineRule="auto"/>
        <w:ind w:firstLine="708"/>
        <w:rPr>
          <w:b/>
          <w:color w:val="FF0000"/>
          <w:sz w:val="32"/>
          <w:szCs w:val="32"/>
          <w:u w:val="single"/>
        </w:rPr>
      </w:pPr>
      <w:r w:rsidRPr="008B7F6B">
        <w:rPr>
          <w:b/>
          <w:color w:val="FF0000"/>
          <w:sz w:val="32"/>
          <w:szCs w:val="32"/>
          <w:u w:val="single"/>
        </w:rPr>
        <w:lastRenderedPageBreak/>
        <w:t>EXAMEN DE DISERTAȚIE</w:t>
      </w:r>
      <w:r w:rsidR="00DC681B">
        <w:rPr>
          <w:b/>
          <w:color w:val="FF0000"/>
          <w:sz w:val="32"/>
          <w:szCs w:val="32"/>
          <w:u w:val="single"/>
        </w:rPr>
        <w:t xml:space="preserve"> - sesiunea 5 septembrie - 9 septembrie</w:t>
      </w:r>
      <w:r w:rsidR="0090601F">
        <w:rPr>
          <w:b/>
          <w:color w:val="FF0000"/>
          <w:sz w:val="32"/>
          <w:szCs w:val="32"/>
          <w:u w:val="single"/>
        </w:rPr>
        <w:t xml:space="preserve"> 2022 </w:t>
      </w:r>
    </w:p>
    <w:p w:rsidR="0090601F" w:rsidRPr="0090601F" w:rsidRDefault="0090601F" w:rsidP="00CF2505">
      <w:pPr>
        <w:spacing w:line="360" w:lineRule="auto"/>
        <w:ind w:firstLine="720"/>
        <w:jc w:val="both"/>
        <w:rPr>
          <w:sz w:val="32"/>
          <w:szCs w:val="32"/>
        </w:rPr>
      </w:pPr>
      <w:r w:rsidRPr="0090601F">
        <w:rPr>
          <w:sz w:val="32"/>
          <w:szCs w:val="32"/>
        </w:rPr>
        <w:t xml:space="preserve">Înscrierea candidaților pentru examenul de disertație se </w:t>
      </w:r>
      <w:proofErr w:type="spellStart"/>
      <w:r w:rsidRPr="0090601F">
        <w:rPr>
          <w:sz w:val="32"/>
          <w:szCs w:val="32"/>
        </w:rPr>
        <w:t>efctuează</w:t>
      </w:r>
      <w:proofErr w:type="spellEnd"/>
      <w:r w:rsidRPr="0090601F">
        <w:rPr>
          <w:sz w:val="32"/>
          <w:szCs w:val="32"/>
        </w:rPr>
        <w:t xml:space="preserve"> cu 5 zile înainte de începerea examenului, la secretariatul facultății.</w:t>
      </w:r>
      <w:r>
        <w:rPr>
          <w:sz w:val="32"/>
          <w:szCs w:val="32"/>
        </w:rPr>
        <w:t xml:space="preserve"> La secretariatul facultății se vor depune următoarele:</w:t>
      </w:r>
    </w:p>
    <w:p w:rsidR="00CF2505" w:rsidRPr="004A5552" w:rsidRDefault="00CF2505" w:rsidP="00CF2505">
      <w:pPr>
        <w:numPr>
          <w:ilvl w:val="0"/>
          <w:numId w:val="1"/>
        </w:numPr>
        <w:spacing w:after="0" w:line="360" w:lineRule="auto"/>
        <w:rPr>
          <w:color w:val="000000"/>
          <w:sz w:val="32"/>
          <w:szCs w:val="32"/>
        </w:rPr>
      </w:pPr>
      <w:r w:rsidRPr="004A5552">
        <w:rPr>
          <w:color w:val="000000"/>
          <w:sz w:val="32"/>
          <w:szCs w:val="32"/>
        </w:rPr>
        <w:t>Cererea de înscriere</w:t>
      </w:r>
      <w:r w:rsidR="0090601F">
        <w:rPr>
          <w:color w:val="000000"/>
          <w:sz w:val="32"/>
          <w:szCs w:val="32"/>
        </w:rPr>
        <w:t xml:space="preserve"> (formularul PO.DID.09-F1)</w:t>
      </w:r>
      <w:r w:rsidRPr="004A5552">
        <w:rPr>
          <w:color w:val="000000"/>
          <w:sz w:val="32"/>
          <w:szCs w:val="32"/>
        </w:rPr>
        <w:t>;</w:t>
      </w:r>
    </w:p>
    <w:p w:rsidR="00CF2505" w:rsidRPr="004A5552" w:rsidRDefault="00CF2505" w:rsidP="00CF2505">
      <w:pPr>
        <w:numPr>
          <w:ilvl w:val="0"/>
          <w:numId w:val="1"/>
        </w:numPr>
        <w:spacing w:after="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Lucrarea de disertație</w:t>
      </w:r>
      <w:r w:rsidRPr="004A5552">
        <w:rPr>
          <w:color w:val="000000"/>
          <w:sz w:val="32"/>
          <w:szCs w:val="32"/>
        </w:rPr>
        <w:t>;</w:t>
      </w:r>
    </w:p>
    <w:p w:rsidR="00CF2505" w:rsidRPr="004A5552" w:rsidRDefault="0090601F" w:rsidP="00CF2505">
      <w:pPr>
        <w:numPr>
          <w:ilvl w:val="0"/>
          <w:numId w:val="1"/>
        </w:numPr>
        <w:spacing w:after="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Referatul îndrumătorului științific</w:t>
      </w:r>
      <w:r w:rsidR="00CF2505" w:rsidRPr="004A5552">
        <w:rPr>
          <w:color w:val="000000"/>
          <w:sz w:val="32"/>
          <w:szCs w:val="32"/>
        </w:rPr>
        <w:t>, care va cuprinde aprecieri asupra conținutului și originalității proiectului</w:t>
      </w:r>
      <w:r w:rsidR="00CF2505">
        <w:rPr>
          <w:color w:val="000000"/>
          <w:sz w:val="32"/>
          <w:szCs w:val="32"/>
        </w:rPr>
        <w:t xml:space="preserve"> </w:t>
      </w:r>
      <w:r w:rsidR="00CF2505" w:rsidRPr="004A5552">
        <w:rPr>
          <w:color w:val="000000"/>
          <w:sz w:val="32"/>
          <w:szCs w:val="32"/>
        </w:rPr>
        <w:t>și propunerea de notare a acesteia;</w:t>
      </w:r>
    </w:p>
    <w:p w:rsidR="00CF2505" w:rsidRDefault="0090601F" w:rsidP="00CF2505">
      <w:pPr>
        <w:numPr>
          <w:ilvl w:val="0"/>
          <w:numId w:val="1"/>
        </w:numPr>
        <w:spacing w:after="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opie după cartea de identitate;</w:t>
      </w:r>
    </w:p>
    <w:p w:rsidR="00CF2505" w:rsidRPr="0090601F" w:rsidRDefault="0090601F" w:rsidP="0090601F">
      <w:pPr>
        <w:numPr>
          <w:ilvl w:val="0"/>
          <w:numId w:val="1"/>
        </w:numPr>
        <w:spacing w:after="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Fișa de lichidare (formularul PO.DID.01-F1)</w:t>
      </w:r>
    </w:p>
    <w:p w:rsidR="00CF2505" w:rsidRPr="00BF61F5" w:rsidRDefault="00CF2505" w:rsidP="0090601F">
      <w:pPr>
        <w:spacing w:line="360" w:lineRule="auto"/>
        <w:ind w:firstLine="720"/>
        <w:jc w:val="both"/>
        <w:rPr>
          <w:b/>
          <w:i/>
          <w:sz w:val="32"/>
          <w:szCs w:val="32"/>
        </w:rPr>
      </w:pPr>
      <w:r w:rsidRPr="00BF61F5">
        <w:rPr>
          <w:b/>
          <w:sz w:val="32"/>
          <w:szCs w:val="32"/>
        </w:rPr>
        <w:t>C</w:t>
      </w:r>
      <w:r w:rsidRPr="00BF61F5">
        <w:rPr>
          <w:b/>
          <w:i/>
          <w:sz w:val="32"/>
          <w:szCs w:val="32"/>
        </w:rPr>
        <w:t>andidații care au abso</w:t>
      </w:r>
      <w:r>
        <w:rPr>
          <w:b/>
          <w:i/>
          <w:sz w:val="32"/>
          <w:szCs w:val="32"/>
        </w:rPr>
        <w:t>lvit până în anul 2015 inclusiv, vor prezenta la ri</w:t>
      </w:r>
      <w:r w:rsidR="0090601F">
        <w:rPr>
          <w:b/>
          <w:i/>
          <w:sz w:val="32"/>
          <w:szCs w:val="32"/>
        </w:rPr>
        <w:t>dicarea actelor 2 fotografii ¾</w:t>
      </w:r>
      <w:r>
        <w:rPr>
          <w:b/>
          <w:i/>
          <w:sz w:val="32"/>
          <w:szCs w:val="32"/>
        </w:rPr>
        <w:t>cm (pe hârtie fotografică)</w:t>
      </w:r>
    </w:p>
    <w:p w:rsidR="00CF2505" w:rsidRDefault="00CF2505" w:rsidP="00CF2505">
      <w:pPr>
        <w:rPr>
          <w:b/>
          <w:sz w:val="32"/>
          <w:szCs w:val="32"/>
        </w:rPr>
      </w:pPr>
    </w:p>
    <w:p w:rsidR="00CF2505" w:rsidRDefault="00CF2505" w:rsidP="00CF2505">
      <w:pPr>
        <w:rPr>
          <w:b/>
          <w:sz w:val="32"/>
          <w:szCs w:val="32"/>
        </w:rPr>
      </w:pPr>
    </w:p>
    <w:p w:rsidR="00CF2505" w:rsidRDefault="00CF2505" w:rsidP="00CF2505">
      <w:pPr>
        <w:rPr>
          <w:b/>
          <w:sz w:val="32"/>
          <w:szCs w:val="32"/>
        </w:rPr>
      </w:pPr>
    </w:p>
    <w:p w:rsidR="00CF2505" w:rsidRPr="00C00A55" w:rsidRDefault="00CF2505" w:rsidP="00C00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F2505" w:rsidRPr="00C00A55" w:rsidSect="006B6D9C">
      <w:pgSz w:w="16838" w:h="11906" w:orient="landscape" w:code="9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158C"/>
    <w:multiLevelType w:val="hybridMultilevel"/>
    <w:tmpl w:val="2786C6EC"/>
    <w:lvl w:ilvl="0" w:tplc="5AC477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515BD3"/>
    <w:multiLevelType w:val="hybridMultilevel"/>
    <w:tmpl w:val="F4947C0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3F3A"/>
    <w:multiLevelType w:val="hybridMultilevel"/>
    <w:tmpl w:val="D56AE2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A55"/>
    <w:rsid w:val="00035C34"/>
    <w:rsid w:val="001119D7"/>
    <w:rsid w:val="001218EE"/>
    <w:rsid w:val="001A5A41"/>
    <w:rsid w:val="001F1B3C"/>
    <w:rsid w:val="002020F6"/>
    <w:rsid w:val="002618DD"/>
    <w:rsid w:val="003F5F2F"/>
    <w:rsid w:val="00405028"/>
    <w:rsid w:val="00425C97"/>
    <w:rsid w:val="004502A8"/>
    <w:rsid w:val="00475007"/>
    <w:rsid w:val="005D66C8"/>
    <w:rsid w:val="00620F1F"/>
    <w:rsid w:val="00687720"/>
    <w:rsid w:val="006B6D9C"/>
    <w:rsid w:val="00701C99"/>
    <w:rsid w:val="00762654"/>
    <w:rsid w:val="00784AB1"/>
    <w:rsid w:val="007B4E6C"/>
    <w:rsid w:val="00881608"/>
    <w:rsid w:val="00881F99"/>
    <w:rsid w:val="008B175D"/>
    <w:rsid w:val="008F0440"/>
    <w:rsid w:val="00900D37"/>
    <w:rsid w:val="0090601F"/>
    <w:rsid w:val="009817F7"/>
    <w:rsid w:val="009B10AF"/>
    <w:rsid w:val="00A65129"/>
    <w:rsid w:val="00BB40E1"/>
    <w:rsid w:val="00C00A55"/>
    <w:rsid w:val="00C949E9"/>
    <w:rsid w:val="00C963D3"/>
    <w:rsid w:val="00CE0562"/>
    <w:rsid w:val="00CF2505"/>
    <w:rsid w:val="00D03B1F"/>
    <w:rsid w:val="00D12849"/>
    <w:rsid w:val="00D27FDD"/>
    <w:rsid w:val="00DC681B"/>
    <w:rsid w:val="00DE76EE"/>
    <w:rsid w:val="00E219E8"/>
    <w:rsid w:val="00E46C19"/>
    <w:rsid w:val="00EE10D2"/>
    <w:rsid w:val="00FA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5124"/>
  <w15:chartTrackingRefBased/>
  <w15:docId w15:val="{4390B579-F138-43EC-B559-30DB6F2A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76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6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2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D7500-DC44-4204-9746-66406DCF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5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1</cp:revision>
  <cp:lastPrinted>2022-07-29T06:55:00Z</cp:lastPrinted>
  <dcterms:created xsi:type="dcterms:W3CDTF">2021-06-15T07:58:00Z</dcterms:created>
  <dcterms:modified xsi:type="dcterms:W3CDTF">2022-07-29T06:55:00Z</dcterms:modified>
</cp:coreProperties>
</file>